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16" w:rsidRPr="00267EE7" w:rsidRDefault="00E048E1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color w:val="808080" w:themeColor="background1" w:themeShade="80"/>
          <w:lang w:eastAsia="en-US"/>
        </w:rPr>
      </w:pPr>
      <w:r w:rsidRPr="00267EE7">
        <w:rPr>
          <w:rFonts w:asciiTheme="minorHAnsi" w:eastAsiaTheme="minorHAnsi" w:hAnsiTheme="minorHAnsi" w:cstheme="minorBidi"/>
          <w:color w:val="808080" w:themeColor="background1" w:themeShade="80"/>
          <w:lang w:eastAsia="en-US"/>
        </w:rPr>
        <w:t>GRUPOS DE INTERESSE</w:t>
      </w:r>
    </w:p>
    <w:p w:rsidR="005A7416" w:rsidRPr="00A96E71" w:rsidRDefault="00E048E1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E71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ção central</w:t>
      </w:r>
    </w:p>
    <w:tbl>
      <w:tblPr>
        <w:tblStyle w:val="Tabelacomgrelha"/>
        <w:tblW w:w="15593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  <w:gridCol w:w="2551"/>
        <w:gridCol w:w="3260"/>
        <w:gridCol w:w="1843"/>
        <w:gridCol w:w="2835"/>
      </w:tblGrid>
      <w:tr w:rsidR="00260687" w:rsidTr="005A7416">
        <w:tc>
          <w:tcPr>
            <w:tcW w:w="3261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7654" w:type="dxa"/>
            <w:gridSpan w:val="3"/>
            <w:shd w:val="clear" w:color="auto" w:fill="92D050"/>
            <w:vAlign w:val="center"/>
          </w:tcPr>
          <w:p w:rsidR="005A7416" w:rsidRPr="00D8318E" w:rsidRDefault="001C765A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="00E048E1"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presentante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Vila Real, 7 abril 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 geral</w:t>
            </w:r>
          </w:p>
        </w:tc>
      </w:tr>
      <w:tr w:rsidR="00260687" w:rsidTr="005A7416">
        <w:tc>
          <w:tcPr>
            <w:tcW w:w="3261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551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260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  <w:tc>
          <w:tcPr>
            <w:tcW w:w="1843" w:type="dxa"/>
            <w:vMerge/>
            <w:shd w:val="clear" w:color="auto" w:fill="92D050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60687" w:rsidTr="005A7416">
        <w:tc>
          <w:tcPr>
            <w:tcW w:w="3261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gência Portuguesa de Ambiente</w:t>
            </w:r>
          </w:p>
        </w:tc>
        <w:tc>
          <w:tcPr>
            <w:tcW w:w="1843" w:type="dxa"/>
            <w:vAlign w:val="center"/>
          </w:tcPr>
          <w:p w:rsidR="005A7416" w:rsidRDefault="00722DA9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ara Vieira</w:t>
            </w:r>
          </w:p>
          <w:p w:rsidR="00AC1EC9" w:rsidRDefault="00AC1EC9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722DA9" w:rsidRPr="00D8318E" w:rsidRDefault="00722DA9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Rita Fernandes)</w:t>
            </w:r>
          </w:p>
        </w:tc>
        <w:tc>
          <w:tcPr>
            <w:tcW w:w="2551" w:type="dxa"/>
            <w:vAlign w:val="center"/>
          </w:tcPr>
          <w:p w:rsidR="005A7416" w:rsidRPr="00D8318E" w:rsidRDefault="00722DA9" w:rsidP="00722DA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hefe de Divisão de Prevenção e Pós-Avaliação do Departamento de Avaliação Ambiental</w:t>
            </w:r>
          </w:p>
        </w:tc>
        <w:tc>
          <w:tcPr>
            <w:tcW w:w="3260" w:type="dxa"/>
            <w:vAlign w:val="center"/>
          </w:tcPr>
          <w:p w:rsidR="005A7416" w:rsidRDefault="000F1D5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9" w:history="1">
              <w:r w:rsidR="00722DA9" w:rsidRPr="00044EFE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sara.vieira@apambiente.pt</w:t>
              </w:r>
            </w:hyperlink>
          </w:p>
          <w:p w:rsidR="00722DA9" w:rsidRDefault="00722DA9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 472 82 34</w:t>
            </w:r>
          </w:p>
          <w:p w:rsidR="00AC1EC9" w:rsidRPr="00D8318E" w:rsidRDefault="00AC1EC9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rita.fernandes@apambiente.pt)</w:t>
            </w: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úcia Desterro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ita Fernandes</w:t>
            </w:r>
          </w:p>
        </w:tc>
        <w:tc>
          <w:tcPr>
            <w:tcW w:w="2835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</w:pPr>
            <w:r w:rsidRPr="00D8318E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Sara Ribeiro Vieira</w:t>
            </w:r>
          </w:p>
          <w:p w:rsidR="005A7416" w:rsidRPr="00D8318E" w:rsidRDefault="00E048E1" w:rsidP="005A7416">
            <w:pPr>
              <w:jc w:val="center"/>
              <w:rPr>
                <w:rFonts w:asciiTheme="minorHAnsi" w:hAnsiTheme="minorHAnsi" w:cstheme="minorHAnsi"/>
                <w:i/>
                <w:iCs/>
                <w:color w:val="1F497D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hAnsiTheme="minorHAnsi" w:cstheme="minorHAnsi"/>
                <w:i/>
                <w:iCs/>
                <w:color w:val="1F497D"/>
                <w:sz w:val="20"/>
                <w:szCs w:val="20"/>
              </w:rPr>
              <w:t>Chefe de Divisão</w:t>
            </w:r>
          </w:p>
          <w:p w:rsidR="005A7416" w:rsidRPr="00D8318E" w:rsidRDefault="00E048E1" w:rsidP="005A7416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D8318E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Divisão de Prevenção e Pós-Avaliação</w:t>
            </w:r>
          </w:p>
          <w:p w:rsidR="005A7416" w:rsidRPr="00D8318E" w:rsidRDefault="00E048E1" w:rsidP="005A7416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D8318E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Departamento de Avaliação Ambiental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ara.vieira@apambiente.pt</w:t>
            </w:r>
          </w:p>
        </w:tc>
      </w:tr>
      <w:tr w:rsidR="00260687" w:rsidTr="005A7416">
        <w:tc>
          <w:tcPr>
            <w:tcW w:w="3261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missão de Coordenação de Desenvolvimento Regional do Centro</w:t>
            </w:r>
          </w:p>
        </w:tc>
        <w:tc>
          <w:tcPr>
            <w:tcW w:w="1843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A7416" w:rsidRDefault="000F1D52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0" w:history="1">
              <w:r w:rsidR="00E048E1" w:rsidRPr="00A37956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geral@ccdrc.pt</w:t>
              </w:r>
            </w:hyperlink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9 400 100</w:t>
            </w:r>
          </w:p>
        </w:tc>
      </w:tr>
      <w:tr w:rsidR="00260687" w:rsidTr="005A7416">
        <w:tc>
          <w:tcPr>
            <w:tcW w:w="3261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missão de Coordenação de Desenvolvimento Regional do Nor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ria Manuel Figueired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7416" w:rsidRPr="00D8318E" w:rsidRDefault="00472CDC" w:rsidP="00472CDC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écnica</w:t>
            </w:r>
            <w:r w:rsidR="00E048E1" w:rsidRPr="002D3B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/</w:t>
            </w:r>
            <w:proofErr w:type="spellStart"/>
            <w:r w:rsidR="00E048E1" w:rsidRPr="002D3B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</w:t>
            </w:r>
            <w:proofErr w:type="spellEnd"/>
            <w:r w:rsidR="00E048E1" w:rsidRPr="002D3B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 Serviços de Ordenamento do Territó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7416" w:rsidRPr="00D8318E" w:rsidRDefault="000F1D5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1" w:history="1">
              <w:r w:rsidR="00E048E1" w:rsidRPr="00D8318E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maria.manuel.figueiredo@ccdr-n.pt</w:t>
              </w:r>
            </w:hyperlink>
          </w:p>
          <w:p w:rsidR="005A7416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43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1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  <w:p w:rsidR="005A7416" w:rsidRPr="00D8318E" w:rsidRDefault="00E048E1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43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 (secretariado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ria Manuel Figueire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60687" w:rsidTr="005A7416">
        <w:tc>
          <w:tcPr>
            <w:tcW w:w="3261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 Geral de Energia e Geologia</w:t>
            </w:r>
          </w:p>
        </w:tc>
        <w:tc>
          <w:tcPr>
            <w:tcW w:w="1843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ergia@dgeg.pt</w:t>
            </w:r>
          </w:p>
        </w:tc>
      </w:tr>
      <w:tr w:rsidR="00260687" w:rsidTr="005A7416">
        <w:tc>
          <w:tcPr>
            <w:tcW w:w="3261" w:type="dxa"/>
            <w:vAlign w:val="center"/>
          </w:tcPr>
          <w:p w:rsidR="005A7416" w:rsidRPr="002D3BE7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D3B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 Regional de Agricultura e Pescas do Centro</w:t>
            </w:r>
          </w:p>
        </w:tc>
        <w:tc>
          <w:tcPr>
            <w:tcW w:w="1843" w:type="dxa"/>
            <w:vAlign w:val="center"/>
          </w:tcPr>
          <w:p w:rsidR="005A7416" w:rsidRPr="002D3BE7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Fernando Carlos Alves Martins</w:t>
            </w:r>
          </w:p>
        </w:tc>
        <w:tc>
          <w:tcPr>
            <w:tcW w:w="2551" w:type="dxa"/>
            <w:vAlign w:val="center"/>
          </w:tcPr>
          <w:p w:rsidR="005A7416" w:rsidRPr="002D3BE7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Diretor de Serviços de Controlo e Estatística</w:t>
            </w:r>
          </w:p>
        </w:tc>
        <w:tc>
          <w:tcPr>
            <w:tcW w:w="3260" w:type="dxa"/>
            <w:vAlign w:val="center"/>
          </w:tcPr>
          <w:p w:rsidR="005A7416" w:rsidRPr="002D3BE7" w:rsidRDefault="000F1D52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E048E1" w:rsidRPr="002D3BE7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fernando.martins@drapc.min-agricultura.pt</w:t>
              </w:r>
            </w:hyperlink>
          </w:p>
          <w:p w:rsidR="005A7416" w:rsidRPr="002D3BE7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 w:rsidR="00725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657</w:t>
            </w:r>
            <w:r w:rsidR="00725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725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843" w:type="dxa"/>
            <w:vAlign w:val="center"/>
          </w:tcPr>
          <w:p w:rsidR="005A7416" w:rsidRPr="002D3BE7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idónio Santos</w:t>
            </w:r>
          </w:p>
        </w:tc>
        <w:tc>
          <w:tcPr>
            <w:tcW w:w="2835" w:type="dxa"/>
            <w:vAlign w:val="center"/>
          </w:tcPr>
          <w:p w:rsidR="005A7416" w:rsidRPr="002D3BE7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3261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 Regional de Agricultura e Pescas do Norte</w:t>
            </w: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nuel Cardoso</w:t>
            </w:r>
          </w:p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Manuel Beça)</w:t>
            </w:r>
          </w:p>
        </w:tc>
        <w:tc>
          <w:tcPr>
            <w:tcW w:w="2551" w:type="dxa"/>
            <w:vAlign w:val="center"/>
          </w:tcPr>
          <w:p w:rsidR="005A7416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tor Regional</w:t>
            </w:r>
          </w:p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Assessor da Direção)</w:t>
            </w:r>
          </w:p>
        </w:tc>
        <w:tc>
          <w:tcPr>
            <w:tcW w:w="3260" w:type="dxa"/>
            <w:vAlign w:val="center"/>
          </w:tcPr>
          <w:p w:rsidR="005A7416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ulassis@drapn.mamaot.pt</w:t>
            </w:r>
          </w:p>
          <w:p w:rsidR="005A7416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</w:t>
            </w:r>
            <w:hyperlink r:id="rId13" w:history="1">
              <w:r w:rsidRPr="00A37956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ManuelBeca@drapn.mamaot.pt</w:t>
              </w:r>
            </w:hyperlink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:rsidR="005A7416" w:rsidRPr="00F22445" w:rsidRDefault="00E048E1" w:rsidP="0072511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78 26</w:t>
            </w:r>
            <w:r w:rsidR="0072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F2244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9</w:t>
            </w:r>
            <w:r w:rsidR="0072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F2244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nuel Beça</w:t>
            </w:r>
          </w:p>
        </w:tc>
        <w:tc>
          <w:tcPr>
            <w:tcW w:w="2835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3261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-Geral de Alimentação e Veterinária (DGAV)</w:t>
            </w:r>
          </w:p>
        </w:tc>
        <w:tc>
          <w:tcPr>
            <w:tcW w:w="1843" w:type="dxa"/>
            <w:vAlign w:val="center"/>
          </w:tcPr>
          <w:p w:rsidR="005A7416" w:rsidRPr="00D8318E" w:rsidRDefault="00AC1EC9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trícia Tavares Santos</w:t>
            </w:r>
          </w:p>
        </w:tc>
        <w:tc>
          <w:tcPr>
            <w:tcW w:w="2551" w:type="dxa"/>
            <w:vAlign w:val="center"/>
          </w:tcPr>
          <w:p w:rsidR="00AC1EC9" w:rsidRPr="00AC1EC9" w:rsidRDefault="00AC1EC9" w:rsidP="00AC1E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C9">
              <w:rPr>
                <w:rFonts w:asciiTheme="minorHAnsi" w:hAnsiTheme="minorHAnsi" w:cstheme="minorHAnsi"/>
                <w:sz w:val="20"/>
                <w:szCs w:val="20"/>
              </w:rPr>
              <w:t>Divisão de Epidemiologia e Saúde Animal</w:t>
            </w:r>
          </w:p>
          <w:p w:rsidR="005A7416" w:rsidRPr="00D8318E" w:rsidRDefault="00AC1EC9" w:rsidP="00AC1E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AC1EC9">
              <w:rPr>
                <w:rFonts w:asciiTheme="minorHAnsi" w:hAnsiTheme="minorHAnsi" w:cstheme="minorHAnsi"/>
                <w:sz w:val="20"/>
                <w:szCs w:val="20"/>
              </w:rPr>
              <w:t>Direção</w:t>
            </w:r>
            <w:proofErr w:type="spellEnd"/>
            <w:r w:rsidRPr="00AC1EC9">
              <w:rPr>
                <w:rFonts w:asciiTheme="minorHAnsi" w:hAnsiTheme="minorHAnsi" w:cstheme="minorHAnsi"/>
                <w:sz w:val="20"/>
                <w:szCs w:val="20"/>
              </w:rPr>
              <w:t xml:space="preserve"> de Serviços de </w:t>
            </w:r>
            <w:proofErr w:type="spellStart"/>
            <w:r w:rsidRPr="00AC1EC9">
              <w:rPr>
                <w:rFonts w:asciiTheme="minorHAnsi" w:hAnsiTheme="minorHAnsi" w:cstheme="minorHAnsi"/>
                <w:sz w:val="20"/>
                <w:szCs w:val="20"/>
              </w:rPr>
              <w:t>Proteção</w:t>
            </w:r>
            <w:proofErr w:type="spellEnd"/>
            <w:r w:rsidRPr="00AC1EC9">
              <w:rPr>
                <w:rFonts w:asciiTheme="minorHAnsi" w:hAnsiTheme="minorHAnsi" w:cstheme="minorHAnsi"/>
                <w:sz w:val="20"/>
                <w:szCs w:val="20"/>
              </w:rPr>
              <w:t xml:space="preserve"> Animal</w:t>
            </w:r>
          </w:p>
        </w:tc>
        <w:tc>
          <w:tcPr>
            <w:tcW w:w="3260" w:type="dxa"/>
            <w:vAlign w:val="center"/>
          </w:tcPr>
          <w:p w:rsidR="005A7416" w:rsidRDefault="000F1D52" w:rsidP="005A7416">
            <w:pPr>
              <w:rPr>
                <w:color w:val="1F497D"/>
              </w:rPr>
            </w:pPr>
            <w:hyperlink r:id="rId14" w:history="1">
              <w:proofErr w:type="gramStart"/>
              <w:r w:rsidR="00AC1EC9" w:rsidRPr="00AC1EC9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psantos@dgav.pt</w:t>
              </w:r>
            </w:hyperlink>
            <w:r w:rsidR="00AC1EC9">
              <w:rPr>
                <w:color w:val="1F497D"/>
              </w:rPr>
              <w:t>.</w:t>
            </w:r>
            <w:proofErr w:type="gramEnd"/>
          </w:p>
          <w:p w:rsidR="00AC1EC9" w:rsidRPr="00D8318E" w:rsidRDefault="00AC1EC9" w:rsidP="00AC1E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C1EC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 323 96 73</w:t>
            </w: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geral@dgav.pt</w:t>
            </w:r>
          </w:p>
        </w:tc>
      </w:tr>
      <w:tr w:rsidR="00260687" w:rsidTr="005A7416">
        <w:tc>
          <w:tcPr>
            <w:tcW w:w="3261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stituto da Conservação da Natureza e Florestas</w:t>
            </w: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ês Barroso</w:t>
            </w:r>
          </w:p>
        </w:tc>
        <w:tc>
          <w:tcPr>
            <w:tcW w:w="2551" w:type="dxa"/>
            <w:vAlign w:val="center"/>
          </w:tcPr>
          <w:p w:rsidR="005A7416" w:rsidRPr="00D8318E" w:rsidRDefault="00E048E1" w:rsidP="00472CDC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écnica/Direção de Serviços de Conservação da Natureza</w:t>
            </w:r>
          </w:p>
        </w:tc>
        <w:tc>
          <w:tcPr>
            <w:tcW w:w="3260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es.barroso@icnf.pt</w:t>
            </w:r>
          </w:p>
        </w:tc>
        <w:tc>
          <w:tcPr>
            <w:tcW w:w="1843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vários)</w:t>
            </w:r>
          </w:p>
        </w:tc>
        <w:tc>
          <w:tcPr>
            <w:tcW w:w="2835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3261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rviço de Proteção da Natureza e do Ambiente/GNR (SEPNA)</w:t>
            </w:r>
          </w:p>
        </w:tc>
        <w:tc>
          <w:tcPr>
            <w:tcW w:w="1843" w:type="dxa"/>
            <w:vAlign w:val="center"/>
          </w:tcPr>
          <w:p w:rsidR="0024234C" w:rsidRDefault="0024234C" w:rsidP="0024234C">
            <w:pPr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24234C"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Eduardo Seixas</w:t>
            </w:r>
          </w:p>
          <w:p w:rsidR="005A7416" w:rsidRPr="0024234C" w:rsidRDefault="005A7416" w:rsidP="0024234C">
            <w:pPr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:rsidR="0024234C" w:rsidRPr="0024234C" w:rsidRDefault="005A7416" w:rsidP="0024234C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(Ricardo</w:t>
            </w:r>
            <w:r w:rsidR="0024234C" w:rsidRPr="0024234C"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Vaz Alves</w:t>
            </w:r>
            <w:r w:rsidR="0024234C" w:rsidRPr="0024234C"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A7416" w:rsidRDefault="0024234C" w:rsidP="005A7416">
            <w:pPr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proofErr w:type="spellStart"/>
            <w:r w:rsidRPr="0024234C"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Diretor</w:t>
            </w:r>
            <w:proofErr w:type="spellEnd"/>
            <w:r w:rsidRPr="0024234C"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do Serviço</w:t>
            </w:r>
          </w:p>
          <w:p w:rsidR="005A7416" w:rsidRDefault="005A7416" w:rsidP="005A7416">
            <w:pPr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:rsidR="005A7416" w:rsidRPr="0024234C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24234C" w:rsidRPr="0024234C" w:rsidRDefault="000F1D52" w:rsidP="0024234C">
            <w:pPr>
              <w:rPr>
                <w:rStyle w:val="Hiperligao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15" w:history="1">
              <w:r w:rsidR="0024234C" w:rsidRPr="0024234C">
                <w:rPr>
                  <w:rStyle w:val="Hiperligao"/>
                  <w:rFonts w:asciiTheme="minorHAnsi" w:hAnsiTheme="minorHAnsi" w:cstheme="minorHAnsi"/>
                  <w:sz w:val="20"/>
                  <w:szCs w:val="20"/>
                  <w:u w:val="none"/>
                </w:rPr>
                <w:t>seixas.ear@gnr.pt</w:t>
              </w:r>
            </w:hyperlink>
          </w:p>
          <w:p w:rsidR="0024234C" w:rsidRPr="0024234C" w:rsidRDefault="0024234C" w:rsidP="0024234C">
            <w:pPr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24234C"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962091017</w:t>
            </w:r>
          </w:p>
          <w:p w:rsidR="002D5EDA" w:rsidRDefault="0024234C" w:rsidP="0024234C">
            <w:pPr>
              <w:rPr>
                <w:rStyle w:val="Hiperligao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4234C">
              <w:rPr>
                <w:rStyle w:val="Hiperligao"/>
                <w:rFonts w:asciiTheme="minorHAnsi" w:hAnsiTheme="minorHAnsi" w:cstheme="minorHAnsi"/>
                <w:sz w:val="20"/>
                <w:szCs w:val="20"/>
                <w:u w:val="none"/>
              </w:rPr>
              <w:t>(</w:t>
            </w:r>
            <w:hyperlink r:id="rId16" w:history="1">
              <w:r w:rsidRPr="0024234C">
                <w:rPr>
                  <w:rStyle w:val="Hiperligao"/>
                  <w:rFonts w:asciiTheme="minorHAnsi" w:hAnsiTheme="minorHAnsi" w:cstheme="minorHAnsi"/>
                  <w:sz w:val="20"/>
                  <w:szCs w:val="20"/>
                  <w:u w:val="none"/>
                </w:rPr>
                <w:t>alves.rav@gnr.pt</w:t>
              </w:r>
            </w:hyperlink>
            <w:r w:rsidRPr="0024234C">
              <w:rPr>
                <w:rStyle w:val="Hiperligao"/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</w:p>
          <w:p w:rsidR="005A7416" w:rsidRPr="0024234C" w:rsidRDefault="0024234C" w:rsidP="0024234C">
            <w:pPr>
              <w:rPr>
                <w:rStyle w:val="Hiperligao"/>
                <w:u w:val="none"/>
              </w:rPr>
            </w:pPr>
            <w:r w:rsidRPr="0024234C">
              <w:rPr>
                <w:rStyle w:val="Hiperligao"/>
                <w:rFonts w:asciiTheme="minorHAnsi" w:hAnsiTheme="minorHAnsi" w:cstheme="minorHAnsi"/>
                <w:sz w:val="20"/>
                <w:szCs w:val="20"/>
                <w:u w:val="none"/>
              </w:rPr>
              <w:t>962997394)</w:t>
            </w: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duardo Seixas</w:t>
            </w:r>
          </w:p>
        </w:tc>
        <w:tc>
          <w:tcPr>
            <w:tcW w:w="2835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pna@gnr.pt</w:t>
            </w:r>
          </w:p>
        </w:tc>
      </w:tr>
    </w:tbl>
    <w:p w:rsidR="005A7416" w:rsidRDefault="005A7416" w:rsidP="005A7416">
      <w:pPr>
        <w:ind w:left="284"/>
      </w:pPr>
    </w:p>
    <w:p w:rsidR="005A7416" w:rsidRDefault="005A7416" w:rsidP="005A7416">
      <w:pPr>
        <w:ind w:left="284"/>
      </w:pPr>
    </w:p>
    <w:p w:rsidR="005A7416" w:rsidRDefault="00E048E1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ção local e regional</w:t>
      </w:r>
    </w:p>
    <w:tbl>
      <w:tblPr>
        <w:tblStyle w:val="Tabelacomgrelh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693"/>
        <w:gridCol w:w="3260"/>
        <w:gridCol w:w="1843"/>
        <w:gridCol w:w="2835"/>
      </w:tblGrid>
      <w:tr w:rsidR="00260687" w:rsidTr="005A7416">
        <w:tc>
          <w:tcPr>
            <w:tcW w:w="3261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Entidade</w:t>
            </w:r>
          </w:p>
        </w:tc>
        <w:tc>
          <w:tcPr>
            <w:tcW w:w="7654" w:type="dxa"/>
            <w:gridSpan w:val="3"/>
            <w:shd w:val="clear" w:color="auto" w:fill="92D050"/>
            <w:vAlign w:val="center"/>
          </w:tcPr>
          <w:p w:rsidR="005A7416" w:rsidRPr="00D8318E" w:rsidRDefault="001C765A" w:rsidP="001C765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onto focal </w:t>
            </w:r>
            <w:r w:rsidR="00E048E1"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esignado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presentante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Vila Real, 7 abril 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 geral</w:t>
            </w:r>
          </w:p>
        </w:tc>
      </w:tr>
      <w:tr w:rsidR="00260687" w:rsidTr="005A7416">
        <w:tc>
          <w:tcPr>
            <w:tcW w:w="3261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693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260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  <w:tc>
          <w:tcPr>
            <w:tcW w:w="1843" w:type="dxa"/>
            <w:vMerge/>
            <w:shd w:val="clear" w:color="auto" w:fill="92D050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ssociação Nacional de Municípios Portugueses (ANMP)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nmp@anmp.pt</w:t>
            </w:r>
            <w:proofErr w:type="gramEnd"/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IM Alto Minho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ral@cim-altominho.pt</w:t>
            </w:r>
            <w:proofErr w:type="gramEnd"/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IM Alto Tâmega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shd w:val="clear" w:color="auto" w:fill="FFFFFF"/>
              <w:spacing w:line="300" w:lineRule="atLeas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ral@cimat.pt</w:t>
            </w:r>
            <w:proofErr w:type="gramEnd"/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IM Ave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ral@cim-ave.pt</w:t>
            </w:r>
            <w:proofErr w:type="gramEnd"/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IM Beira Baixa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ral@cimbb.pt</w:t>
            </w:r>
            <w:proofErr w:type="gramEnd"/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IM Beiras e Serra da Estrela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ral@cimbse.pt</w:t>
            </w:r>
            <w:proofErr w:type="gramEnd"/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IM Cávado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ral@cimcavado.pt</w:t>
            </w:r>
            <w:proofErr w:type="gramEnd"/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IM Douro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rreio@cimdouro.pt</w:t>
            </w:r>
            <w:proofErr w:type="gramEnd"/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IM Tâmega e Sousa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ral@cimtamegaesousa.pt</w:t>
            </w:r>
            <w:proofErr w:type="gramEnd"/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IM Terras de Trás-os-Montes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spacing w:line="300" w:lineRule="atLeas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eral@cim-ttm.pt</w:t>
            </w:r>
            <w:proofErr w:type="gramEnd"/>
          </w:p>
        </w:tc>
      </w:tr>
      <w:tr w:rsidR="00260687" w:rsidTr="005A7416">
        <w:tc>
          <w:tcPr>
            <w:tcW w:w="3261" w:type="dxa"/>
          </w:tcPr>
          <w:p w:rsidR="005A7416" w:rsidRPr="006379C9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79C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IM Viseu Dão Lafões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5A7416" w:rsidRPr="001C765A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765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unicipios@cimvdl.pt</w:t>
            </w:r>
            <w:proofErr w:type="gramEnd"/>
          </w:p>
        </w:tc>
      </w:tr>
    </w:tbl>
    <w:p w:rsidR="005A7416" w:rsidRDefault="005A7416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7416" w:rsidRDefault="00E048E1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79C9">
        <w:rPr>
          <w:rFonts w:asciiTheme="minorHAnsi" w:eastAsiaTheme="minorHAnsi" w:hAnsiTheme="minorHAnsi" w:cstheme="minorBidi"/>
          <w:sz w:val="22"/>
          <w:szCs w:val="22"/>
          <w:lang w:eastAsia="en-US"/>
        </w:rPr>
        <w:t>Agropecuário</w:t>
      </w:r>
    </w:p>
    <w:tbl>
      <w:tblPr>
        <w:tblStyle w:val="Tabelacomgrelh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693"/>
        <w:gridCol w:w="3260"/>
        <w:gridCol w:w="1843"/>
        <w:gridCol w:w="2835"/>
      </w:tblGrid>
      <w:tr w:rsidR="00260687" w:rsidTr="005A7416">
        <w:tc>
          <w:tcPr>
            <w:tcW w:w="3261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7654" w:type="dxa"/>
            <w:gridSpan w:val="3"/>
            <w:shd w:val="clear" w:color="auto" w:fill="92D050"/>
            <w:vAlign w:val="center"/>
          </w:tcPr>
          <w:p w:rsidR="005A7416" w:rsidRPr="00D8318E" w:rsidRDefault="001C765A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="00E048E1"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presentante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Vila Real, 7 abril 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 geral</w:t>
            </w:r>
          </w:p>
        </w:tc>
      </w:tr>
      <w:tr w:rsidR="00260687" w:rsidTr="005A7416">
        <w:tc>
          <w:tcPr>
            <w:tcW w:w="3261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693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260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  <w:tc>
          <w:tcPr>
            <w:tcW w:w="1843" w:type="dxa"/>
            <w:vMerge/>
            <w:shd w:val="clear" w:color="auto" w:fill="92D050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60687" w:rsidTr="005A7416">
        <w:tc>
          <w:tcPr>
            <w:tcW w:w="3261" w:type="dxa"/>
          </w:tcPr>
          <w:p w:rsidR="005A7416" w:rsidRPr="00031172" w:rsidRDefault="00E048E1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1172">
              <w:rPr>
                <w:rFonts w:asciiTheme="minorHAnsi" w:hAnsiTheme="minorHAnsi" w:cstheme="minorHAnsi"/>
                <w:sz w:val="20"/>
                <w:szCs w:val="20"/>
              </w:rPr>
              <w:t>Associação de Jovens Agricultores de Portugal (AJAP)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jap@ajap.pt</w:t>
            </w:r>
          </w:p>
        </w:tc>
      </w:tr>
      <w:tr w:rsidR="00260687" w:rsidTr="005A7416">
        <w:tc>
          <w:tcPr>
            <w:tcW w:w="3261" w:type="dxa"/>
          </w:tcPr>
          <w:p w:rsidR="005A7416" w:rsidRPr="00031172" w:rsidRDefault="00E048E1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1172">
              <w:rPr>
                <w:rFonts w:asciiTheme="minorHAnsi" w:hAnsiTheme="minorHAnsi" w:cstheme="minorHAnsi"/>
                <w:sz w:val="20"/>
                <w:szCs w:val="20"/>
              </w:rPr>
              <w:t>Confederação dos Agricultores de Portugal (CAP)</w:t>
            </w:r>
          </w:p>
        </w:tc>
        <w:tc>
          <w:tcPr>
            <w:tcW w:w="1701" w:type="dxa"/>
          </w:tcPr>
          <w:p w:rsidR="005A7416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ário Joaquim Abreu Lima</w:t>
            </w:r>
          </w:p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uís Caeiro</w:t>
            </w:r>
          </w:p>
        </w:tc>
        <w:tc>
          <w:tcPr>
            <w:tcW w:w="2693" w:type="dxa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mbro da direção</w:t>
            </w:r>
          </w:p>
        </w:tc>
        <w:tc>
          <w:tcPr>
            <w:tcW w:w="3260" w:type="dxa"/>
          </w:tcPr>
          <w:p w:rsidR="005A7416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rioabreulima@gmail.com</w:t>
            </w:r>
          </w:p>
          <w:p w:rsidR="005A7416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67E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6 690 58 03</w:t>
            </w:r>
          </w:p>
          <w:p w:rsidR="005A7416" w:rsidRPr="00D8318E" w:rsidRDefault="00E048E1" w:rsidP="0072511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67E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8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7E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7E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1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7E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uís Caeiro</w:t>
            </w:r>
          </w:p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ário Joaquim Abreu Lima</w:t>
            </w:r>
          </w:p>
        </w:tc>
        <w:tc>
          <w:tcPr>
            <w:tcW w:w="2835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3261" w:type="dxa"/>
          </w:tcPr>
          <w:p w:rsidR="005A7416" w:rsidRPr="00031172" w:rsidRDefault="00E048E1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1172">
              <w:rPr>
                <w:rFonts w:asciiTheme="minorHAnsi" w:hAnsiTheme="minorHAnsi" w:cstheme="minorHAnsi"/>
                <w:sz w:val="20"/>
                <w:szCs w:val="20"/>
              </w:rPr>
              <w:t>Confederação Nacional da Agricultura (CNA)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na@cna.pt</w:t>
            </w:r>
          </w:p>
        </w:tc>
      </w:tr>
      <w:tr w:rsidR="00260687" w:rsidTr="005A7416">
        <w:tc>
          <w:tcPr>
            <w:tcW w:w="3261" w:type="dxa"/>
          </w:tcPr>
          <w:p w:rsidR="005A7416" w:rsidRPr="00031172" w:rsidRDefault="00E048E1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1172">
              <w:rPr>
                <w:rFonts w:asciiTheme="minorHAnsi" w:hAnsiTheme="minorHAnsi" w:cstheme="minorHAnsi"/>
                <w:sz w:val="20"/>
                <w:szCs w:val="20"/>
              </w:rPr>
              <w:t>Confederação Nacional das Cooperativas Agrícolas e do Crédito Agrícola de Portugal (CONFAGRI)</w:t>
            </w:r>
          </w:p>
        </w:tc>
        <w:tc>
          <w:tcPr>
            <w:tcW w:w="1701" w:type="dxa"/>
            <w:vAlign w:val="center"/>
          </w:tcPr>
          <w:p w:rsidR="005A7416" w:rsidRPr="00D8318E" w:rsidRDefault="00377B53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ntónio </w:t>
            </w:r>
            <w:r w:rsidR="00E048E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áudio Heitor</w:t>
            </w:r>
          </w:p>
        </w:tc>
        <w:tc>
          <w:tcPr>
            <w:tcW w:w="2693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écnico</w:t>
            </w:r>
          </w:p>
        </w:tc>
        <w:tc>
          <w:tcPr>
            <w:tcW w:w="3260" w:type="dxa"/>
            <w:vAlign w:val="center"/>
          </w:tcPr>
          <w:p w:rsidR="005A7416" w:rsidRDefault="000F1D5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7" w:history="1">
              <w:r w:rsidR="00E048E1" w:rsidRPr="00A37956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claudio.heitor@confagri.pt</w:t>
              </w:r>
            </w:hyperlink>
          </w:p>
          <w:p w:rsidR="005A7416" w:rsidRPr="00192C45" w:rsidRDefault="00E048E1" w:rsidP="005A741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377B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7B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11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7B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0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7B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6/00</w:t>
            </w:r>
          </w:p>
        </w:tc>
        <w:tc>
          <w:tcPr>
            <w:tcW w:w="1843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dro Pinto</w:t>
            </w:r>
          </w:p>
        </w:tc>
        <w:tc>
          <w:tcPr>
            <w:tcW w:w="2835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3261" w:type="dxa"/>
          </w:tcPr>
          <w:p w:rsidR="005A7416" w:rsidRPr="00031172" w:rsidRDefault="00E048E1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1172">
              <w:rPr>
                <w:rFonts w:asciiTheme="minorHAnsi" w:hAnsiTheme="minorHAnsi" w:cstheme="minorHAnsi"/>
                <w:sz w:val="20"/>
                <w:szCs w:val="20"/>
              </w:rPr>
              <w:t>Confederação Nacional dos Jovens Agricultores e do Desenvolvimento Rural (CNJ)</w:t>
            </w:r>
          </w:p>
        </w:tc>
        <w:tc>
          <w:tcPr>
            <w:tcW w:w="1701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eral@cnjap.pt</w:t>
            </w:r>
          </w:p>
        </w:tc>
      </w:tr>
    </w:tbl>
    <w:p w:rsidR="005A7416" w:rsidRDefault="00E048E1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column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Cinegético/florestal</w:t>
      </w:r>
    </w:p>
    <w:tbl>
      <w:tblPr>
        <w:tblStyle w:val="Tabelacomgrelh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32"/>
        <w:gridCol w:w="2846"/>
        <w:gridCol w:w="3228"/>
        <w:gridCol w:w="2158"/>
        <w:gridCol w:w="2835"/>
      </w:tblGrid>
      <w:tr w:rsidR="00260687" w:rsidTr="005A7416">
        <w:tc>
          <w:tcPr>
            <w:tcW w:w="2694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7906" w:type="dxa"/>
            <w:gridSpan w:val="3"/>
            <w:shd w:val="clear" w:color="auto" w:fill="92D050"/>
            <w:vAlign w:val="center"/>
          </w:tcPr>
          <w:p w:rsidR="005A7416" w:rsidRPr="00D8318E" w:rsidRDefault="001C765A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="00E048E1"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  <w:tc>
          <w:tcPr>
            <w:tcW w:w="2158" w:type="dxa"/>
            <w:vMerge w:val="restart"/>
            <w:shd w:val="clear" w:color="auto" w:fill="92D050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presentante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Vila Real, 7 abril 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 geral</w:t>
            </w:r>
          </w:p>
        </w:tc>
      </w:tr>
      <w:tr w:rsidR="00260687" w:rsidTr="005A7416">
        <w:tc>
          <w:tcPr>
            <w:tcW w:w="2694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846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228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  <w:tc>
          <w:tcPr>
            <w:tcW w:w="2158" w:type="dxa"/>
            <w:vMerge/>
            <w:shd w:val="clear" w:color="auto" w:fill="92D050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60687" w:rsidTr="005A7416">
        <w:trPr>
          <w:trHeight w:val="811"/>
        </w:trPr>
        <w:tc>
          <w:tcPr>
            <w:tcW w:w="2694" w:type="dxa"/>
          </w:tcPr>
          <w:p w:rsidR="005A7416" w:rsidRPr="00BC0674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C06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sociação Nacional de Proprietários Rurais, Gestão Cinegética e Biodiversidade (ANPC)</w:t>
            </w:r>
          </w:p>
        </w:tc>
        <w:tc>
          <w:tcPr>
            <w:tcW w:w="1832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ão Carvalho</w:t>
            </w:r>
          </w:p>
        </w:tc>
        <w:tc>
          <w:tcPr>
            <w:tcW w:w="2846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cretário-geral</w:t>
            </w:r>
          </w:p>
        </w:tc>
        <w:tc>
          <w:tcPr>
            <w:tcW w:w="3228" w:type="dxa"/>
            <w:vAlign w:val="center"/>
          </w:tcPr>
          <w:p w:rsidR="005A7416" w:rsidRDefault="000F1D5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8" w:history="1">
              <w:r w:rsidR="00E048E1" w:rsidRPr="001F2DE3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jc@anpc.pt</w:t>
              </w:r>
            </w:hyperlink>
          </w:p>
          <w:p w:rsidR="005A7416" w:rsidRPr="000F22D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F22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  <w:r w:rsidR="007251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F22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2</w:t>
            </w:r>
            <w:r w:rsidR="007251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F22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  <w:r w:rsidR="007251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F22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58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ão Carvalho-</w:t>
            </w:r>
          </w:p>
        </w:tc>
        <w:tc>
          <w:tcPr>
            <w:tcW w:w="2835" w:type="dxa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</w:tcPr>
          <w:p w:rsidR="005A7416" w:rsidRPr="00BC0674" w:rsidRDefault="00E048E1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674">
              <w:rPr>
                <w:rFonts w:asciiTheme="minorHAnsi" w:hAnsiTheme="minorHAnsi" w:cstheme="minorHAnsi"/>
                <w:sz w:val="20"/>
                <w:szCs w:val="20"/>
              </w:rPr>
              <w:t>BALADI - Federação Nacional de Baldios</w:t>
            </w:r>
          </w:p>
        </w:tc>
        <w:tc>
          <w:tcPr>
            <w:tcW w:w="1832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usana Fonseca</w:t>
            </w:r>
          </w:p>
        </w:tc>
        <w:tc>
          <w:tcPr>
            <w:tcW w:w="2846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écnica</w:t>
            </w:r>
          </w:p>
        </w:tc>
        <w:tc>
          <w:tcPr>
            <w:tcW w:w="3228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ladi.baldios@gmail.com</w:t>
            </w:r>
            <w:proofErr w:type="gramEnd"/>
          </w:p>
        </w:tc>
        <w:tc>
          <w:tcPr>
            <w:tcW w:w="2158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usana Fonseca</w:t>
            </w:r>
          </w:p>
        </w:tc>
        <w:tc>
          <w:tcPr>
            <w:tcW w:w="2835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</w:tcPr>
          <w:p w:rsidR="005A7416" w:rsidRPr="00BC0674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C06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federação Nacional dos Caçadores Portugueses (CNCP)</w:t>
            </w:r>
          </w:p>
        </w:tc>
        <w:tc>
          <w:tcPr>
            <w:tcW w:w="1832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esidente@cncp.pt</w:t>
            </w:r>
          </w:p>
        </w:tc>
      </w:tr>
      <w:tr w:rsidR="00260687" w:rsidTr="005A7416">
        <w:tc>
          <w:tcPr>
            <w:tcW w:w="2694" w:type="dxa"/>
          </w:tcPr>
          <w:p w:rsidR="005A7416" w:rsidRPr="00BC0674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C06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Federação Portuguesa de Caça (FENCAÇA) </w:t>
            </w:r>
          </w:p>
        </w:tc>
        <w:tc>
          <w:tcPr>
            <w:tcW w:w="1832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rge Maia</w:t>
            </w:r>
          </w:p>
        </w:tc>
        <w:tc>
          <w:tcPr>
            <w:tcW w:w="2846" w:type="dxa"/>
            <w:vAlign w:val="center"/>
          </w:tcPr>
          <w:p w:rsidR="005A7416" w:rsidRPr="00D8318E" w:rsidRDefault="005A7416" w:rsidP="000F2EA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écnic</w:t>
            </w:r>
            <w:r w:rsidR="000F2EA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3228" w:type="dxa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844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regiao@fencaca.pt</w:t>
            </w:r>
          </w:p>
        </w:tc>
        <w:tc>
          <w:tcPr>
            <w:tcW w:w="2158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rge Maia</w:t>
            </w:r>
          </w:p>
        </w:tc>
        <w:tc>
          <w:tcPr>
            <w:tcW w:w="2835" w:type="dxa"/>
            <w:vAlign w:val="center"/>
          </w:tcPr>
          <w:p w:rsidR="005A7416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60687" w:rsidTr="005A7416">
        <w:tc>
          <w:tcPr>
            <w:tcW w:w="2694" w:type="dxa"/>
          </w:tcPr>
          <w:p w:rsidR="005A7416" w:rsidRPr="00BC0674" w:rsidRDefault="00E048E1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674">
              <w:rPr>
                <w:rFonts w:asciiTheme="minorHAnsi" w:hAnsiTheme="minorHAnsi" w:cstheme="minorHAnsi"/>
                <w:sz w:val="20"/>
                <w:szCs w:val="20"/>
              </w:rPr>
              <w:t>FNAPF - Federação Nacional das Associações de Proprietários Florestais</w:t>
            </w:r>
          </w:p>
        </w:tc>
        <w:tc>
          <w:tcPr>
            <w:tcW w:w="1832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napf.geral@gmail.com</w:t>
            </w:r>
          </w:p>
        </w:tc>
      </w:tr>
      <w:tr w:rsidR="00260687" w:rsidTr="005A7416">
        <w:tc>
          <w:tcPr>
            <w:tcW w:w="2694" w:type="dxa"/>
          </w:tcPr>
          <w:p w:rsidR="005A7416" w:rsidRPr="00BC0674" w:rsidRDefault="00E048E1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674">
              <w:rPr>
                <w:rFonts w:asciiTheme="minorHAnsi" w:hAnsiTheme="minorHAnsi" w:cstheme="minorHAnsi"/>
                <w:sz w:val="20"/>
                <w:szCs w:val="20"/>
              </w:rPr>
              <w:t>Forestis - Associação Florestal de Portugal</w:t>
            </w:r>
          </w:p>
        </w:tc>
        <w:tc>
          <w:tcPr>
            <w:tcW w:w="1832" w:type="dxa"/>
            <w:vAlign w:val="center"/>
          </w:tcPr>
          <w:p w:rsidR="005A7416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osário Alves</w:t>
            </w:r>
          </w:p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rge Cunha</w:t>
            </w:r>
          </w:p>
        </w:tc>
        <w:tc>
          <w:tcPr>
            <w:tcW w:w="2846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vAlign w:val="center"/>
          </w:tcPr>
          <w:p w:rsidR="005A7416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7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eral@forestis.pt</w:t>
            </w:r>
          </w:p>
        </w:tc>
      </w:tr>
      <w:tr w:rsidR="00260687" w:rsidTr="005A7416">
        <w:tc>
          <w:tcPr>
            <w:tcW w:w="2694" w:type="dxa"/>
          </w:tcPr>
          <w:p w:rsidR="005A7416" w:rsidRPr="00BC0674" w:rsidRDefault="00E048E1" w:rsidP="005A7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674">
              <w:rPr>
                <w:rFonts w:asciiTheme="minorHAnsi" w:hAnsiTheme="minorHAnsi" w:cstheme="minorHAnsi"/>
                <w:sz w:val="20"/>
                <w:szCs w:val="20"/>
              </w:rPr>
              <w:t>Fórum Florestal - Estrutura Federativa da Floresta Portuguesa</w:t>
            </w:r>
          </w:p>
        </w:tc>
        <w:tc>
          <w:tcPr>
            <w:tcW w:w="1832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eral@forumflorestal.com</w:t>
            </w:r>
          </w:p>
        </w:tc>
      </w:tr>
    </w:tbl>
    <w:p w:rsidR="005A7416" w:rsidRDefault="005A7416"/>
    <w:p w:rsidR="005A7416" w:rsidRDefault="00E048E1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20F6">
        <w:rPr>
          <w:rFonts w:asciiTheme="minorHAnsi" w:eastAsiaTheme="minorHAnsi" w:hAnsiTheme="minorHAnsi" w:cstheme="minorBidi"/>
          <w:sz w:val="22"/>
          <w:szCs w:val="22"/>
          <w:lang w:eastAsia="en-US"/>
        </w:rPr>
        <w:t>Investigação</w:t>
      </w:r>
    </w:p>
    <w:tbl>
      <w:tblPr>
        <w:tblStyle w:val="Tabelacomgrelh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32"/>
        <w:gridCol w:w="2846"/>
        <w:gridCol w:w="3228"/>
        <w:gridCol w:w="2158"/>
        <w:gridCol w:w="2835"/>
      </w:tblGrid>
      <w:tr w:rsidR="00260687" w:rsidTr="005A7416">
        <w:tc>
          <w:tcPr>
            <w:tcW w:w="2694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7906" w:type="dxa"/>
            <w:gridSpan w:val="3"/>
            <w:shd w:val="clear" w:color="auto" w:fill="92D050"/>
            <w:vAlign w:val="center"/>
          </w:tcPr>
          <w:p w:rsidR="005A7416" w:rsidRPr="00D8318E" w:rsidRDefault="001C765A" w:rsidP="001C765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="00E048E1"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  <w:tc>
          <w:tcPr>
            <w:tcW w:w="2158" w:type="dxa"/>
            <w:vMerge w:val="restart"/>
            <w:shd w:val="clear" w:color="auto" w:fill="92D050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presentante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Vila Real, 7 abril 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 geral</w:t>
            </w:r>
          </w:p>
        </w:tc>
      </w:tr>
      <w:tr w:rsidR="00260687" w:rsidTr="005A7416">
        <w:tc>
          <w:tcPr>
            <w:tcW w:w="2694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846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228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  <w:tc>
          <w:tcPr>
            <w:tcW w:w="2158" w:type="dxa"/>
            <w:vMerge/>
            <w:shd w:val="clear" w:color="auto" w:fill="92D050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E3C/Faculdade de Ciências da Universidade de Lisboa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rancisco Petrucci-Fonseca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cente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pfonseca@fc.ul.pt</w:t>
            </w:r>
            <w:proofErr w:type="gramEnd"/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F22445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rancisco Petrucci-Fonse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F22445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IBIO/INBIO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aquel Godinho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F22445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vestigadora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godinho@cibio.up.pt</w:t>
            </w:r>
            <w:proofErr w:type="gramEnd"/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F22445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ulo Célio</w:t>
            </w:r>
          </w:p>
          <w:p w:rsidR="005A7416" w:rsidRPr="00F22445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aquel Godinh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F22445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 Geral do Património Cultural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F22445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los Pimenta</w:t>
            </w:r>
          </w:p>
        </w:tc>
        <w:tc>
          <w:tcPr>
            <w:tcW w:w="2846" w:type="dxa"/>
            <w:shd w:val="clear" w:color="auto" w:fill="auto"/>
          </w:tcPr>
          <w:p w:rsidR="005A7416" w:rsidRPr="00F22445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F22445" w:rsidRDefault="000F1D5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9" w:history="1">
              <w:r w:rsidR="00E048E1" w:rsidRPr="00F22445"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t>cpimenta@dgpc.pt</w:t>
              </w:r>
            </w:hyperlink>
          </w:p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 362 63 28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F22445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F22445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gpc@dgpc.pt</w:t>
            </w:r>
            <w:proofErr w:type="gramEnd"/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culdade Medicina Veterinária da Universidade de Lisbo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F22445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F22445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F22445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F22445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F22445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tavares@fmv.ulisboa.pt</w:t>
            </w:r>
            <w:proofErr w:type="gramEnd"/>
          </w:p>
        </w:tc>
      </w:tr>
    </w:tbl>
    <w:p w:rsidR="00F22445" w:rsidRDefault="00F22445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7416" w:rsidRDefault="00E048E1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20F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Investigação </w:t>
      </w:r>
      <w:r w:rsidRPr="005713D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(continuação)</w:t>
      </w:r>
    </w:p>
    <w:tbl>
      <w:tblPr>
        <w:tblStyle w:val="Tabelacomgrelh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32"/>
        <w:gridCol w:w="2846"/>
        <w:gridCol w:w="3228"/>
        <w:gridCol w:w="2158"/>
        <w:gridCol w:w="2835"/>
      </w:tblGrid>
      <w:tr w:rsidR="00260687" w:rsidTr="005A7416">
        <w:tc>
          <w:tcPr>
            <w:tcW w:w="2694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7906" w:type="dxa"/>
            <w:gridSpan w:val="3"/>
            <w:shd w:val="clear" w:color="auto" w:fill="92D050"/>
            <w:vAlign w:val="center"/>
          </w:tcPr>
          <w:p w:rsidR="005A7416" w:rsidRPr="00D8318E" w:rsidRDefault="001C765A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="00E048E1"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  <w:tc>
          <w:tcPr>
            <w:tcW w:w="2158" w:type="dxa"/>
            <w:vMerge w:val="restart"/>
            <w:shd w:val="clear" w:color="auto" w:fill="92D050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presentante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Vila Real, 7 abril 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 geral</w:t>
            </w:r>
          </w:p>
        </w:tc>
      </w:tr>
      <w:tr w:rsidR="00260687" w:rsidTr="005A7416">
        <w:tc>
          <w:tcPr>
            <w:tcW w:w="2694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846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228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  <w:tc>
          <w:tcPr>
            <w:tcW w:w="2158" w:type="dxa"/>
            <w:vMerge/>
            <w:shd w:val="clear" w:color="auto" w:fill="92D050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stituto Ciências Biomédicas Abel Salazar (ICBAS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vulgação@icbas.up.pt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stituto de Patologia e Imunologia Molecular da Universidade do Porto (IPATIMUP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patimup@ipatimup.pt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stituto Nacional de Investigação Agrária e Veterinária, I.P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ugusto Gouveia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Default="000F1D5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0" w:history="1">
              <w:r w:rsidR="00E048E1" w:rsidRPr="00650F9C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</w:rPr>
                <w:t>augusto.gouveia@iniav</w:t>
              </w:r>
              <w:r w:rsidR="00E048E1" w:rsidRPr="00650F9C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.pt</w:t>
              </w:r>
            </w:hyperlink>
          </w:p>
          <w:p w:rsidR="005A7416" w:rsidRPr="002538A4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 440 35 5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stituto Politécnico de Castelo Branco/Escola Superior Agrári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sa@ipcb.pt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niversidade de Aveiro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los Fonseca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cente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A7416" w:rsidRDefault="000F1D5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1" w:history="1">
              <w:r w:rsidR="00E048E1" w:rsidRPr="00A37956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cfonseca@ua.pt</w:t>
              </w:r>
            </w:hyperlink>
          </w:p>
          <w:p w:rsidR="005A7416" w:rsidRPr="00192C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4 370 79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los Fonse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niversidade de Trás-os-Montes e Alto Douro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2538A4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ão Cabral</w:t>
            </w:r>
          </w:p>
          <w:p w:rsidR="005A7416" w:rsidRPr="002538A4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Alberto Batista)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2538A4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cente</w:t>
            </w:r>
          </w:p>
          <w:p w:rsidR="005A7416" w:rsidRPr="002538A4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ó-Reitor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2538A4" w:rsidRDefault="000F1D5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2" w:history="1">
              <w:r w:rsidR="00E048E1" w:rsidRPr="002538A4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jcabral@utad.pt</w:t>
              </w:r>
            </w:hyperlink>
          </w:p>
          <w:p w:rsidR="005A7416" w:rsidRPr="002538A4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aptist@utad.pt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tur Cristóvão</w:t>
            </w:r>
          </w:p>
          <w:p w:rsidR="005A7416" w:rsidRPr="002538A4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ão Cabr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2538A4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niversidade do Minho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cii@reitoria.uminho.pt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F224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stituto Politécnico de Braganç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7416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5A7416" w:rsidRDefault="005A7416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7416" w:rsidRDefault="00E048E1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3513">
        <w:rPr>
          <w:rFonts w:asciiTheme="minorHAnsi" w:eastAsiaTheme="minorHAnsi" w:hAnsiTheme="minorHAnsi" w:cstheme="minorBidi"/>
          <w:sz w:val="22"/>
          <w:szCs w:val="22"/>
          <w:lang w:eastAsia="en-US"/>
        </w:rPr>
        <w:t>ONGAS e Associações</w:t>
      </w:r>
    </w:p>
    <w:tbl>
      <w:tblPr>
        <w:tblStyle w:val="Tabelacomgrelh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32"/>
        <w:gridCol w:w="2846"/>
        <w:gridCol w:w="3228"/>
        <w:gridCol w:w="2158"/>
        <w:gridCol w:w="2835"/>
      </w:tblGrid>
      <w:tr w:rsidR="00260687" w:rsidTr="005A7416">
        <w:tc>
          <w:tcPr>
            <w:tcW w:w="2694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7906" w:type="dxa"/>
            <w:gridSpan w:val="3"/>
            <w:shd w:val="clear" w:color="auto" w:fill="92D050"/>
            <w:vAlign w:val="center"/>
          </w:tcPr>
          <w:p w:rsidR="005A7416" w:rsidRPr="00D8318E" w:rsidRDefault="001C765A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="00E048E1"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  <w:tc>
          <w:tcPr>
            <w:tcW w:w="2158" w:type="dxa"/>
            <w:vMerge w:val="restart"/>
            <w:shd w:val="clear" w:color="auto" w:fill="92D050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presentante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Vila Real, 7 abril 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 geral</w:t>
            </w:r>
          </w:p>
        </w:tc>
      </w:tr>
      <w:tr w:rsidR="00260687" w:rsidTr="005A7416">
        <w:tc>
          <w:tcPr>
            <w:tcW w:w="2694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846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228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  <w:tc>
          <w:tcPr>
            <w:tcW w:w="2158" w:type="dxa"/>
            <w:vMerge/>
            <w:shd w:val="clear" w:color="auto" w:fill="92D050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E11B9F" w:rsidRDefault="00E048E1" w:rsidP="005A74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sociação Ação, Liberdade,</w:t>
            </w:r>
          </w:p>
          <w:p w:rsidR="005A7416" w:rsidRPr="00E11B9F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esenvolvimento, Educação, Investigação, Ambiente (ALDEIA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sabel Sá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192C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esidente da direção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192C45" w:rsidRDefault="000F1D5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3" w:history="1">
              <w:r w:rsidR="00E048E1" w:rsidRPr="00192C45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aldeiamail@gmail.com</w:t>
              </w:r>
            </w:hyperlink>
          </w:p>
          <w:p w:rsidR="005A7416" w:rsidRPr="00192C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6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30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E11B9F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sociação de Conservação do Habitat do Lobo Ibérico (ACHLI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onçalo Brotas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192C45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192C45" w:rsidRDefault="000F1D5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4" w:history="1">
              <w:r w:rsidR="00E048E1" w:rsidRPr="00192C45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goncalobrotas@loboiberico.org</w:t>
              </w:r>
            </w:hyperlink>
          </w:p>
          <w:p w:rsidR="005A7416" w:rsidRPr="00192C45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6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1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3</w:t>
            </w:r>
            <w:r w:rsid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811092" w:rsidRDefault="00811092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092" w:rsidRDefault="00811092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7416" w:rsidRDefault="00E048E1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3513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ONGAS e Associações </w:t>
      </w:r>
      <w:r w:rsidRPr="005713D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(continuação)</w:t>
      </w:r>
    </w:p>
    <w:tbl>
      <w:tblPr>
        <w:tblStyle w:val="Tabelacomgrelh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32"/>
        <w:gridCol w:w="2846"/>
        <w:gridCol w:w="3228"/>
        <w:gridCol w:w="2158"/>
        <w:gridCol w:w="2835"/>
      </w:tblGrid>
      <w:tr w:rsidR="00260687" w:rsidTr="005A7416">
        <w:tc>
          <w:tcPr>
            <w:tcW w:w="2694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7906" w:type="dxa"/>
            <w:gridSpan w:val="3"/>
            <w:shd w:val="clear" w:color="auto" w:fill="92D050"/>
            <w:vAlign w:val="center"/>
          </w:tcPr>
          <w:p w:rsidR="005A7416" w:rsidRPr="00D8318E" w:rsidRDefault="001C765A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="00E048E1"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  <w:tc>
          <w:tcPr>
            <w:tcW w:w="2158" w:type="dxa"/>
            <w:vMerge w:val="restart"/>
            <w:shd w:val="clear" w:color="auto" w:fill="92D050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presentante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Vila Real, 7 abril 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 geral</w:t>
            </w:r>
          </w:p>
        </w:tc>
      </w:tr>
      <w:tr w:rsidR="00260687" w:rsidTr="005A7416">
        <w:tc>
          <w:tcPr>
            <w:tcW w:w="2694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846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228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  <w:tc>
          <w:tcPr>
            <w:tcW w:w="2158" w:type="dxa"/>
            <w:vMerge/>
            <w:shd w:val="clear" w:color="auto" w:fill="92D050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E11B9F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sociação Nacional para a Conservação da Natureza (Quercus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sabel Branc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quercus@quercus.pt</w:t>
            </w:r>
          </w:p>
        </w:tc>
      </w:tr>
      <w:tr w:rsidR="00DD6DB8" w:rsidTr="005A7416">
        <w:tc>
          <w:tcPr>
            <w:tcW w:w="2694" w:type="dxa"/>
            <w:shd w:val="clear" w:color="auto" w:fill="auto"/>
          </w:tcPr>
          <w:p w:rsidR="00DD6DB8" w:rsidRDefault="00DD6DB8" w:rsidP="00D776DB">
            <w:pPr>
              <w:spacing w:line="273" w:lineRule="atLeas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45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sociação Portuguesa de Educação Ambiental</w:t>
            </w:r>
            <w:r w:rsidR="00D776DB" w:rsidRPr="00D845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776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="00D776DB" w:rsidRPr="00D845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PEA</w:t>
            </w:r>
            <w:r w:rsidR="00D776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D6DB8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ria João Correia</w:t>
            </w:r>
          </w:p>
          <w:p w:rsidR="00DD6DB8" w:rsidRDefault="00DD6DB8" w:rsidP="00DD6DB8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Pr="0081109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aquim Pint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D6DB8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DD6DB8" w:rsidRPr="00D8318E" w:rsidRDefault="00DD6DB8" w:rsidP="00D776D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(Presidente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</w:t>
            </w:r>
            <w:r w:rsidR="00D776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ão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Nacional)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DD6DB8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ria.joao.correia@aspea.org</w:t>
            </w:r>
            <w:proofErr w:type="gramEnd"/>
          </w:p>
          <w:p w:rsidR="00DD6DB8" w:rsidRPr="0028570B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Pr="0081109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aquim.pinto@aspea.org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D6DB8" w:rsidRDefault="00DD6DB8" w:rsidP="0047265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6DB8" w:rsidRDefault="000F1D52" w:rsidP="0047265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5" w:history="1">
              <w:r w:rsidR="00DD6DB8" w:rsidRPr="00D8452B"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aspea@aspea.org</w:t>
              </w:r>
            </w:hyperlink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E11B9F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sociação Transumância e Natureza (ATN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Default="002D5EDA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dro Pratas</w:t>
            </w:r>
          </w:p>
          <w:p w:rsidR="002D5EDA" w:rsidRPr="00D8318E" w:rsidRDefault="002D5EDA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uno Curado)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FF0D78" w:rsidRDefault="000F1D52" w:rsidP="002D5EDA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6" w:tgtFrame="_blank" w:history="1">
              <w:r w:rsidR="002D5EDA" w:rsidRPr="00FF0D78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p.prata@atnatureza.org</w:t>
              </w:r>
            </w:hyperlink>
            <w:r w:rsidR="002D5EDA" w:rsidRPr="00FF0D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7" w:history="1">
              <w:r w:rsidR="002D5EDA" w:rsidRPr="00FF0D78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nuno.curado@atnatureza.org</w:t>
              </w:r>
            </w:hyperlink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dro Pr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eral@atnatureza.org</w:t>
            </w:r>
          </w:p>
        </w:tc>
      </w:tr>
      <w:tr w:rsidR="00DD6DB8" w:rsidTr="005A7416">
        <w:tc>
          <w:tcPr>
            <w:tcW w:w="2694" w:type="dxa"/>
            <w:shd w:val="clear" w:color="auto" w:fill="auto"/>
          </w:tcPr>
          <w:p w:rsidR="00DD6DB8" w:rsidRPr="00E11B9F" w:rsidRDefault="00DD6DB8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nivora – Núcleo de estudos de carnívoros e seus ecossistemas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D6DB8" w:rsidRPr="00D8318E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ugo Matos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D6DB8" w:rsidRPr="00D8318E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D6DB8" w:rsidRPr="00FD4785" w:rsidRDefault="000F1D52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8" w:history="1">
              <w:r w:rsidR="00DD6DB8" w:rsidRPr="00FD4785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carnivora@fc.ul.pt</w:t>
              </w:r>
            </w:hyperlink>
          </w:p>
        </w:tc>
        <w:tc>
          <w:tcPr>
            <w:tcW w:w="2158" w:type="dxa"/>
            <w:shd w:val="clear" w:color="auto" w:fill="auto"/>
            <w:vAlign w:val="center"/>
          </w:tcPr>
          <w:p w:rsidR="00DD6DB8" w:rsidRPr="00D8318E" w:rsidRDefault="00DD6DB8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6DB8" w:rsidRPr="00D8318E" w:rsidRDefault="00DD6DB8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DD6DB8" w:rsidTr="005A7416">
        <w:tc>
          <w:tcPr>
            <w:tcW w:w="2694" w:type="dxa"/>
            <w:shd w:val="clear" w:color="auto" w:fill="auto"/>
          </w:tcPr>
          <w:p w:rsidR="00DD6DB8" w:rsidRPr="00E11B9F" w:rsidRDefault="00DD6DB8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REMA – Associação de Defesa do Património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D6DB8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sé Gualdino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D6DB8" w:rsidRPr="00D8318E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D6DB8" w:rsidRPr="00FD4785" w:rsidRDefault="00DD6DB8" w:rsidP="004726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gualdino@gmail.com</w:t>
            </w:r>
            <w:proofErr w:type="gramEnd"/>
          </w:p>
        </w:tc>
        <w:tc>
          <w:tcPr>
            <w:tcW w:w="2158" w:type="dxa"/>
            <w:shd w:val="clear" w:color="auto" w:fill="auto"/>
            <w:vAlign w:val="center"/>
          </w:tcPr>
          <w:p w:rsidR="00DD6DB8" w:rsidRPr="00D8318E" w:rsidRDefault="00DD6DB8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6DB8" w:rsidRPr="00D8318E" w:rsidRDefault="00DD6DB8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rema.album@gmail.com</w:t>
            </w:r>
          </w:p>
        </w:tc>
      </w:tr>
      <w:tr w:rsidR="00DD6DB8" w:rsidTr="005A7416">
        <w:tc>
          <w:tcPr>
            <w:tcW w:w="2694" w:type="dxa"/>
            <w:shd w:val="clear" w:color="auto" w:fill="auto"/>
          </w:tcPr>
          <w:p w:rsidR="00DD6DB8" w:rsidRPr="00E11B9F" w:rsidRDefault="00DD6DB8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PAS – Fundo para a Proteção dos Animais Selvagens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D6DB8" w:rsidRPr="00D8318E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guel Dantas da Gama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D6DB8" w:rsidRPr="00D8318E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D6DB8" w:rsidRPr="00D8318E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gueldantasgama@gmail.com</w:t>
            </w:r>
            <w:proofErr w:type="gramEnd"/>
          </w:p>
        </w:tc>
        <w:tc>
          <w:tcPr>
            <w:tcW w:w="2158" w:type="dxa"/>
            <w:shd w:val="clear" w:color="auto" w:fill="auto"/>
            <w:vAlign w:val="center"/>
          </w:tcPr>
          <w:p w:rsidR="00DD6DB8" w:rsidRPr="00D8318E" w:rsidRDefault="00DD6DB8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guel Dantas da Gam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6DB8" w:rsidRPr="00D8318E" w:rsidRDefault="00DD6DB8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pas@fapas.pt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E11B9F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o Lobo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ílvia Ribeiro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ibeiro_silvia@hotmail.com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ílvia Ribei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E11B9F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iga para a Proteção da Natureza (LPN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duardo Santos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grama.lince@gmail.com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duardo San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E11B9F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ONTIS – Associação de Conservação da Naturez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D51B8F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resa Gamito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D51B8F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51B8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mgamito@mail.telepac.pt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resa Gami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ontisacn@gmail.com</w:t>
            </w:r>
          </w:p>
        </w:tc>
      </w:tr>
      <w:tr w:rsidR="00DD6DB8" w:rsidTr="005A7416">
        <w:tc>
          <w:tcPr>
            <w:tcW w:w="2694" w:type="dxa"/>
            <w:shd w:val="clear" w:color="auto" w:fill="auto"/>
          </w:tcPr>
          <w:p w:rsidR="00DD6DB8" w:rsidRPr="00E11B9F" w:rsidRDefault="00DD6DB8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ociedade Portuguesa de Vida Selvagem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D6DB8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ina Marques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D6DB8" w:rsidRPr="00D8318E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D6DB8" w:rsidRPr="00D51B8F" w:rsidRDefault="00DD6DB8" w:rsidP="0047265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pvs@socpvs.org</w:t>
            </w:r>
            <w:proofErr w:type="gramEnd"/>
          </w:p>
        </w:tc>
        <w:tc>
          <w:tcPr>
            <w:tcW w:w="2158" w:type="dxa"/>
            <w:shd w:val="clear" w:color="auto" w:fill="auto"/>
            <w:vAlign w:val="center"/>
          </w:tcPr>
          <w:p w:rsidR="00DD6DB8" w:rsidRPr="00D8318E" w:rsidRDefault="00DD6DB8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ina Marqu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6DB8" w:rsidRPr="00D8318E" w:rsidRDefault="00DD6DB8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pvs@socpvs.org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E11B9F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oo Logical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arte Cadete</w:t>
            </w:r>
          </w:p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Sara Pinto)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artecrpereira@gmail.com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arte cade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E11B9F" w:rsidRDefault="00E048E1" w:rsidP="005A7416">
            <w:pPr>
              <w:spacing w:line="273" w:lineRule="atLeas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45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RANE - Associação de Desenvolvimento dos Concelhos da Raia Nordestin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28570B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Default="00F22445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Default="000F1D52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9" w:history="1">
              <w:r w:rsidR="00E048E1" w:rsidRPr="00D8452B"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terrafria@corane.pt</w:t>
              </w:r>
            </w:hyperlink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E11B9F" w:rsidRDefault="00E048E1" w:rsidP="005A7416">
            <w:pPr>
              <w:spacing w:line="273" w:lineRule="atLeas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45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EOTA - Grupo de Estudos de Ordenamento do Território e Ambiente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28570B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Default="00F22445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Default="000F1D52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30" w:history="1">
              <w:r w:rsidR="00E048E1" w:rsidRPr="00D8452B"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geota@geota.pt</w:t>
              </w:r>
            </w:hyperlink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C52871" w:rsidRDefault="00E048E1" w:rsidP="005A7416">
            <w:pPr>
              <w:spacing w:line="273" w:lineRule="atLeast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C52871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WWF Portugal - World Wide Fund for Nature Portugal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C52871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C52871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C52871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C52871" w:rsidRDefault="00F22445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C52871" w:rsidRDefault="000F1D52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hyperlink r:id="rId31" w:history="1">
              <w:r w:rsidR="00E048E1" w:rsidRPr="00C52871">
                <w:rPr>
                  <w:rFonts w:asciiTheme="minorHAnsi" w:eastAsiaTheme="minorHAnsi" w:hAnsiTheme="minorHAnsi" w:cstheme="minorHAnsi"/>
                  <w:sz w:val="20"/>
                  <w:szCs w:val="20"/>
                  <w:lang w:val="en-US" w:eastAsia="en-US"/>
                </w:rPr>
                <w:t>amorgado@wwf.panda.org</w:t>
              </w:r>
            </w:hyperlink>
          </w:p>
          <w:p w:rsidR="005A7416" w:rsidRPr="00C52871" w:rsidRDefault="000F1D52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hyperlink r:id="rId32" w:history="1">
              <w:r w:rsidR="00E048E1" w:rsidRPr="00C52871">
                <w:rPr>
                  <w:rFonts w:asciiTheme="minorHAnsi" w:eastAsiaTheme="minorHAnsi" w:hAnsiTheme="minorHAnsi" w:cstheme="minorHAnsi"/>
                  <w:sz w:val="20"/>
                  <w:szCs w:val="20"/>
                  <w:lang w:val="en-US" w:eastAsia="en-US"/>
                </w:rPr>
                <w:t>iberica@wwfmedpo.org</w:t>
              </w:r>
            </w:hyperlink>
          </w:p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D845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bugalho@</w:t>
            </w:r>
            <w:hyperlink r:id="rId33" w:tgtFrame="_blank" w:history="1">
              <w:r w:rsidRPr="00D8452B"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wwfmedpo.org</w:t>
              </w:r>
            </w:hyperlink>
            <w:proofErr w:type="gramEnd"/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Default="00E048E1" w:rsidP="005A7416">
            <w:pPr>
              <w:spacing w:line="273" w:lineRule="atLeas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45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SPEA - Associação </w:t>
            </w:r>
            <w:r w:rsidRPr="00D845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Portuguesa de Educação Ambiental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Default="00811092" w:rsidP="0081109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1109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Joaquim Ramos </w:t>
            </w:r>
            <w:r w:rsidRPr="0081109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Pinto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811092" w:rsidP="0081109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Presidente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Nacional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28570B" w:rsidRDefault="0081109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81109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aquim.pinto@aspea.org</w:t>
            </w:r>
            <w:proofErr w:type="gramEnd"/>
          </w:p>
        </w:tc>
        <w:tc>
          <w:tcPr>
            <w:tcW w:w="2158" w:type="dxa"/>
            <w:shd w:val="clear" w:color="auto" w:fill="auto"/>
            <w:vAlign w:val="center"/>
          </w:tcPr>
          <w:p w:rsidR="005A7416" w:rsidRDefault="00F22445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Default="000F1D52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34" w:history="1">
              <w:r w:rsidR="00E048E1" w:rsidRPr="00D8452B"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aspea@aspea.org</w:t>
              </w:r>
            </w:hyperlink>
          </w:p>
        </w:tc>
      </w:tr>
    </w:tbl>
    <w:p w:rsidR="005A7416" w:rsidRDefault="005A7416" w:rsidP="005A7416">
      <w:pPr>
        <w:ind w:left="284"/>
      </w:pPr>
    </w:p>
    <w:p w:rsidR="005A7416" w:rsidRPr="0028570B" w:rsidRDefault="00E048E1" w:rsidP="005A741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8570B">
        <w:rPr>
          <w:rFonts w:asciiTheme="minorHAnsi" w:eastAsiaTheme="minorHAnsi" w:hAnsiTheme="minorHAnsi" w:cstheme="minorBidi"/>
          <w:sz w:val="22"/>
          <w:szCs w:val="22"/>
          <w:lang w:eastAsia="en-US"/>
        </w:rPr>
        <w:t>Público/privado</w:t>
      </w:r>
    </w:p>
    <w:tbl>
      <w:tblPr>
        <w:tblStyle w:val="Tabelacomgrelh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32"/>
        <w:gridCol w:w="2846"/>
        <w:gridCol w:w="3228"/>
        <w:gridCol w:w="2158"/>
        <w:gridCol w:w="2835"/>
      </w:tblGrid>
      <w:tr w:rsidR="00260687" w:rsidTr="005A7416">
        <w:tc>
          <w:tcPr>
            <w:tcW w:w="2694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7906" w:type="dxa"/>
            <w:gridSpan w:val="3"/>
            <w:shd w:val="clear" w:color="auto" w:fill="92D050"/>
            <w:vAlign w:val="center"/>
          </w:tcPr>
          <w:p w:rsidR="005A7416" w:rsidRPr="00D8318E" w:rsidRDefault="001C765A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="00E048E1"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  <w:tc>
          <w:tcPr>
            <w:tcW w:w="2158" w:type="dxa"/>
            <w:vMerge w:val="restart"/>
            <w:shd w:val="clear" w:color="auto" w:fill="92D050"/>
            <w:vAlign w:val="center"/>
          </w:tcPr>
          <w:p w:rsidR="005A7416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presentante</w:t>
            </w:r>
          </w:p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Vila Real, 7 abril 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 geral</w:t>
            </w:r>
          </w:p>
        </w:tc>
      </w:tr>
      <w:tr w:rsidR="00260687" w:rsidTr="005A7416">
        <w:tc>
          <w:tcPr>
            <w:tcW w:w="2694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846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228" w:type="dxa"/>
            <w:shd w:val="clear" w:color="auto" w:fill="92D050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  <w:tc>
          <w:tcPr>
            <w:tcW w:w="2158" w:type="dxa"/>
            <w:vMerge/>
            <w:shd w:val="clear" w:color="auto" w:fill="92D050"/>
          </w:tcPr>
          <w:p w:rsidR="005A7416" w:rsidRPr="00D8318E" w:rsidRDefault="005A7416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ASCENDI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0F1D52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35" w:history="1">
              <w:proofErr w:type="gramStart"/>
              <w:r w:rsidR="001C765A" w:rsidRPr="008708FC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tomas.sapateiro@ascendi</w:t>
              </w:r>
            </w:hyperlink>
            <w:r w:rsidR="00E048E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pt</w:t>
            </w:r>
            <w:proofErr w:type="gramEnd"/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ssociação de Energias Renováveis (APREN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pren@apren.pt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Bio 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0F2EA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a designar)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0F2EA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dro.pereira@bio3.pt</w:t>
            </w:r>
            <w:proofErr w:type="gramEnd"/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dro Perei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fo@bio3.pt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BIOT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iota@biotanet.com.br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RIS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0F1D52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36" w:history="1">
              <w:proofErr w:type="gramStart"/>
              <w:r w:rsidR="001C765A" w:rsidRPr="008708FC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cecilia.garcia@brisa</w:t>
              </w:r>
            </w:hyperlink>
            <w:r w:rsidR="00E048E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pt</w:t>
            </w:r>
            <w:proofErr w:type="gramEnd"/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cotur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0F2EA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a designar)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0F2EA2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.alarcao@ecotura.com</w:t>
            </w:r>
            <w:proofErr w:type="gramEnd"/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cotura@ecotura.com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ergias de Portugal (EDP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0F1D52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37" w:history="1">
              <w:proofErr w:type="gramStart"/>
              <w:r w:rsidR="001C765A" w:rsidRPr="008708FC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conceicao.rocha@edp</w:t>
              </w:r>
            </w:hyperlink>
            <w:r w:rsidR="00E048E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pt</w:t>
            </w:r>
            <w:proofErr w:type="gramEnd"/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sfraestruturas de Portugal</w:t>
            </w:r>
          </w:p>
        </w:tc>
        <w:tc>
          <w:tcPr>
            <w:tcW w:w="1832" w:type="dxa"/>
            <w:shd w:val="clear" w:color="auto" w:fill="auto"/>
          </w:tcPr>
          <w:p w:rsidR="005A7416" w:rsidRPr="006D609F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D609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na Cristina Martins</w:t>
            </w:r>
          </w:p>
          <w:p w:rsidR="005A7416" w:rsidRPr="006D609F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D609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Graça Garcia)</w:t>
            </w:r>
          </w:p>
        </w:tc>
        <w:tc>
          <w:tcPr>
            <w:tcW w:w="2846" w:type="dxa"/>
            <w:shd w:val="clear" w:color="auto" w:fill="auto"/>
          </w:tcPr>
          <w:p w:rsidR="005A7416" w:rsidRPr="006D609F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iretora Departamento Ambiente</w:t>
            </w:r>
          </w:p>
        </w:tc>
        <w:tc>
          <w:tcPr>
            <w:tcW w:w="3228" w:type="dxa"/>
            <w:shd w:val="clear" w:color="auto" w:fill="auto"/>
          </w:tcPr>
          <w:p w:rsidR="005A7416" w:rsidRDefault="000F1D52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38" w:history="1">
              <w:r w:rsidR="00E048E1" w:rsidRPr="00A37956">
                <w:rPr>
                  <w:rStyle w:val="Hiperligao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ana.martins@estradas.pt</w:t>
              </w:r>
            </w:hyperlink>
          </w:p>
          <w:p w:rsidR="005A7416" w:rsidRPr="00BC64B1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C64B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1 287 94</w:t>
            </w:r>
            <w:r w:rsidR="0072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C64B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D609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na Cristina Martin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ontes de encanto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ara Espírito Santo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6D609F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D609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fo@montes-de-encanto.pt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ara Espírito Sa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1C765A" w:rsidTr="005A7416">
        <w:tc>
          <w:tcPr>
            <w:tcW w:w="2694" w:type="dxa"/>
            <w:shd w:val="clear" w:color="auto" w:fill="auto"/>
          </w:tcPr>
          <w:p w:rsidR="001C765A" w:rsidRPr="0028570B" w:rsidRDefault="001C765A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OMAD PLANET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C765A" w:rsidRDefault="001C765A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itor Afonso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C765A" w:rsidRPr="00D8318E" w:rsidRDefault="001C765A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ócio-gerente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C765A" w:rsidRPr="006D609F" w:rsidRDefault="001C765A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fo@nomadplanet-portugal.com</w:t>
            </w:r>
            <w:proofErr w:type="gramEnd"/>
          </w:p>
        </w:tc>
        <w:tc>
          <w:tcPr>
            <w:tcW w:w="2158" w:type="dxa"/>
            <w:shd w:val="clear" w:color="auto" w:fill="auto"/>
            <w:vAlign w:val="center"/>
          </w:tcPr>
          <w:p w:rsidR="001C765A" w:rsidRDefault="001C765A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765A" w:rsidRDefault="001C765A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NORSCUT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rscut@norscut.pt</w:t>
            </w:r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ygargus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uno Santos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D8318E" w:rsidRDefault="00E048E1" w:rsidP="00BC64B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ygargusv@sapo.pt</w:t>
            </w:r>
            <w:proofErr w:type="gramEnd"/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uno San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725119" w:rsidTr="005A7416">
        <w:tc>
          <w:tcPr>
            <w:tcW w:w="2694" w:type="dxa"/>
            <w:shd w:val="clear" w:color="auto" w:fill="auto"/>
          </w:tcPr>
          <w:p w:rsidR="00725119" w:rsidRPr="0028570B" w:rsidRDefault="00725119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de </w:t>
            </w:r>
            <w:proofErr w:type="spellStart"/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étrica</w:t>
            </w:r>
            <w:proofErr w:type="spellEnd"/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Nacional</w:t>
            </w:r>
          </w:p>
        </w:tc>
        <w:tc>
          <w:tcPr>
            <w:tcW w:w="1832" w:type="dxa"/>
            <w:shd w:val="clear" w:color="auto" w:fill="auto"/>
          </w:tcPr>
          <w:p w:rsidR="00725119" w:rsidRPr="00725119" w:rsidRDefault="00725119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guel Hall</w:t>
            </w:r>
          </w:p>
        </w:tc>
        <w:tc>
          <w:tcPr>
            <w:tcW w:w="2846" w:type="dxa"/>
            <w:shd w:val="clear" w:color="auto" w:fill="auto"/>
          </w:tcPr>
          <w:p w:rsidR="00725119" w:rsidRPr="00725119" w:rsidRDefault="00725119" w:rsidP="000F2EA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écnico</w:t>
            </w:r>
            <w:r w:rsidR="000F2EA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/</w:t>
            </w:r>
            <w:r w:rsidRP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mbiente</w:t>
            </w:r>
          </w:p>
        </w:tc>
        <w:tc>
          <w:tcPr>
            <w:tcW w:w="3228" w:type="dxa"/>
            <w:shd w:val="clear" w:color="auto" w:fill="auto"/>
          </w:tcPr>
          <w:p w:rsidR="00725119" w:rsidRDefault="000F1D52" w:rsidP="0072511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39" w:history="1">
              <w:r w:rsidR="00725119" w:rsidRPr="00D971C2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miguel.hall@ren.pt</w:t>
              </w:r>
            </w:hyperlink>
          </w:p>
          <w:p w:rsidR="00725119" w:rsidRPr="00725119" w:rsidRDefault="00725119" w:rsidP="0072511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 001 36 08</w:t>
            </w:r>
          </w:p>
        </w:tc>
        <w:tc>
          <w:tcPr>
            <w:tcW w:w="2158" w:type="dxa"/>
            <w:shd w:val="clear" w:color="auto" w:fill="auto"/>
          </w:tcPr>
          <w:p w:rsidR="00725119" w:rsidRPr="00725119" w:rsidRDefault="00725119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guel Hal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5119" w:rsidRPr="00D8318E" w:rsidRDefault="00725119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rilia.costa@ren.pt</w:t>
            </w:r>
            <w:proofErr w:type="gramEnd"/>
          </w:p>
        </w:tc>
      </w:tr>
      <w:tr w:rsidR="00260687" w:rsidTr="005A7416">
        <w:tc>
          <w:tcPr>
            <w:tcW w:w="2694" w:type="dxa"/>
            <w:shd w:val="clear" w:color="auto" w:fill="auto"/>
          </w:tcPr>
          <w:p w:rsidR="005A7416" w:rsidRPr="0028570B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STRIX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A7416" w:rsidRPr="009F5C9A" w:rsidRDefault="00E048E1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9F5C9A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Filipe Canário</w:t>
            </w:r>
          </w:p>
          <w:p w:rsidR="005A7416" w:rsidRPr="00D8318E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F5C9A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(Ricardo Tomé)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A7416" w:rsidRPr="00D8318E" w:rsidRDefault="005A7416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A7416" w:rsidRPr="009F5C9A" w:rsidRDefault="000F1D52" w:rsidP="005A741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40" w:history="1">
              <w:r w:rsidR="00E048E1" w:rsidRPr="009F5C9A">
                <w:rPr>
                  <w:rStyle w:val="Hiperligao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filipe.canario@strix</w:t>
              </w:r>
            </w:hyperlink>
          </w:p>
          <w:p w:rsidR="005A7416" w:rsidRPr="009F5C9A" w:rsidRDefault="00E048E1" w:rsidP="005A741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F5C9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ricardo.tome@strix.pt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16" w:rsidRPr="00D8318E" w:rsidRDefault="00E048E1" w:rsidP="005A741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5A7416" w:rsidRDefault="005A7416"/>
    <w:sectPr w:rsidR="005A7416" w:rsidSect="005A741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993" w:right="720" w:bottom="720" w:left="720" w:header="567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52" w:rsidRDefault="000F1D52">
      <w:r>
        <w:separator/>
      </w:r>
    </w:p>
  </w:endnote>
  <w:endnote w:type="continuationSeparator" w:id="0">
    <w:p w:rsidR="000F1D52" w:rsidRDefault="000F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16" w:rsidRDefault="005A74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16" w:rsidRDefault="005A7416" w:rsidP="005A7416">
    <w:pPr>
      <w:jc w:val="both"/>
    </w:pPr>
    <w:r w:rsidRPr="00267EE7">
      <w:rPr>
        <w:rFonts w:asciiTheme="minorHAnsi" w:hAnsiTheme="minorHAnsi" w:cstheme="minorHAnsi"/>
        <w:i/>
        <w:color w:val="808080" w:themeColor="background1" w:themeShade="80"/>
        <w:sz w:val="20"/>
        <w:szCs w:val="20"/>
      </w:rPr>
      <w:t xml:space="preserve">Versão de </w:t>
    </w:r>
    <w:r>
      <w:rPr>
        <w:rFonts w:asciiTheme="minorHAnsi" w:hAnsiTheme="minorHAnsi" w:cstheme="minorHAnsi"/>
        <w:i/>
        <w:color w:val="808080" w:themeColor="background1" w:themeShade="80"/>
        <w:sz w:val="20"/>
        <w:szCs w:val="20"/>
      </w:rPr>
      <w:t>2.</w:t>
    </w:r>
    <w:r w:rsidR="00FF0D78">
      <w:rPr>
        <w:rFonts w:asciiTheme="minorHAnsi" w:hAnsiTheme="minorHAnsi" w:cstheme="minorHAnsi"/>
        <w:i/>
        <w:color w:val="808080" w:themeColor="background1" w:themeShade="80"/>
        <w:sz w:val="20"/>
        <w:szCs w:val="20"/>
      </w:rPr>
      <w:t>Junho.</w:t>
    </w:r>
    <w:r w:rsidRPr="00267EE7">
      <w:rPr>
        <w:rFonts w:asciiTheme="minorHAnsi" w:hAnsiTheme="minorHAnsi" w:cstheme="minorHAnsi"/>
        <w:i/>
        <w:color w:val="808080" w:themeColor="background1" w:themeShade="80"/>
        <w:sz w:val="20"/>
        <w:szCs w:val="20"/>
      </w:rPr>
      <w:t>2015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="Calibri" w:hAnsi="Calibri"/>
        <w:b/>
        <w:noProof/>
        <w:sz w:val="16"/>
        <w:szCs w:val="16"/>
      </w:rPr>
      <w:drawing>
        <wp:inline distT="0" distB="0" distL="0" distR="0">
          <wp:extent cx="4343400" cy="457200"/>
          <wp:effectExtent l="0" t="0" r="0" b="0"/>
          <wp:docPr id="2049" name="Picture 1" descr="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d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16" w:rsidRDefault="005A7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52" w:rsidRDefault="000F1D52">
      <w:r>
        <w:separator/>
      </w:r>
    </w:p>
  </w:footnote>
  <w:footnote w:type="continuationSeparator" w:id="0">
    <w:p w:rsidR="000F1D52" w:rsidRDefault="000F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16" w:rsidRDefault="005A74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16" w:rsidRPr="00532C24" w:rsidRDefault="005A7416" w:rsidP="005A7416">
    <w:pPr>
      <w:pStyle w:val="Cabealho"/>
      <w:jc w:val="right"/>
      <w:rPr>
        <w:rFonts w:asciiTheme="minorHAnsi" w:hAnsiTheme="minorHAnsi" w:cstheme="minorHAnsi"/>
        <w:color w:val="0070C0"/>
      </w:rPr>
    </w:pPr>
    <w:r w:rsidRPr="00B430EC">
      <w:rPr>
        <w:rFonts w:asciiTheme="minorHAnsi" w:hAnsiTheme="minorHAnsi" w:cstheme="minorHAnsi"/>
        <w:i/>
        <w:color w:val="0070C0"/>
      </w:rPr>
      <w:t>Plano de Ação para a Conservação do Lobo-ibér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16" w:rsidRDefault="005A74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3C15"/>
    <w:multiLevelType w:val="hybridMultilevel"/>
    <w:tmpl w:val="80801C90"/>
    <w:lvl w:ilvl="0" w:tplc="15B4065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65658F5"/>
    <w:multiLevelType w:val="multilevel"/>
    <w:tmpl w:val="E868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524170"/>
    <w:multiLevelType w:val="hybridMultilevel"/>
    <w:tmpl w:val="00FC43E6"/>
    <w:lvl w:ilvl="0" w:tplc="C85855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37EA96B6" w:tentative="1">
      <w:start w:val="1"/>
      <w:numFmt w:val="lowerLetter"/>
      <w:lvlText w:val="%2."/>
      <w:lvlJc w:val="left"/>
      <w:pPr>
        <w:ind w:left="1364" w:hanging="360"/>
      </w:pPr>
    </w:lvl>
    <w:lvl w:ilvl="2" w:tplc="5C3A8B28" w:tentative="1">
      <w:start w:val="1"/>
      <w:numFmt w:val="lowerRoman"/>
      <w:lvlText w:val="%3."/>
      <w:lvlJc w:val="right"/>
      <w:pPr>
        <w:ind w:left="2084" w:hanging="180"/>
      </w:pPr>
    </w:lvl>
    <w:lvl w:ilvl="3" w:tplc="FFBEB556" w:tentative="1">
      <w:start w:val="1"/>
      <w:numFmt w:val="decimal"/>
      <w:lvlText w:val="%4."/>
      <w:lvlJc w:val="left"/>
      <w:pPr>
        <w:ind w:left="2804" w:hanging="360"/>
      </w:pPr>
    </w:lvl>
    <w:lvl w:ilvl="4" w:tplc="12B4E424" w:tentative="1">
      <w:start w:val="1"/>
      <w:numFmt w:val="lowerLetter"/>
      <w:lvlText w:val="%5."/>
      <w:lvlJc w:val="left"/>
      <w:pPr>
        <w:ind w:left="3524" w:hanging="360"/>
      </w:pPr>
    </w:lvl>
    <w:lvl w:ilvl="5" w:tplc="FB0A4ED8" w:tentative="1">
      <w:start w:val="1"/>
      <w:numFmt w:val="lowerRoman"/>
      <w:lvlText w:val="%6."/>
      <w:lvlJc w:val="right"/>
      <w:pPr>
        <w:ind w:left="4244" w:hanging="180"/>
      </w:pPr>
    </w:lvl>
    <w:lvl w:ilvl="6" w:tplc="20E2E7D2" w:tentative="1">
      <w:start w:val="1"/>
      <w:numFmt w:val="decimal"/>
      <w:lvlText w:val="%7."/>
      <w:lvlJc w:val="left"/>
      <w:pPr>
        <w:ind w:left="4964" w:hanging="360"/>
      </w:pPr>
    </w:lvl>
    <w:lvl w:ilvl="7" w:tplc="12C6742E" w:tentative="1">
      <w:start w:val="1"/>
      <w:numFmt w:val="lowerLetter"/>
      <w:lvlText w:val="%8."/>
      <w:lvlJc w:val="left"/>
      <w:pPr>
        <w:ind w:left="5684" w:hanging="360"/>
      </w:pPr>
    </w:lvl>
    <w:lvl w:ilvl="8" w:tplc="6FF456AC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7"/>
    <w:rsid w:val="00022A58"/>
    <w:rsid w:val="000F1D52"/>
    <w:rsid w:val="000F2EA2"/>
    <w:rsid w:val="0019576B"/>
    <w:rsid w:val="001C765A"/>
    <w:rsid w:val="0024234C"/>
    <w:rsid w:val="00260687"/>
    <w:rsid w:val="002D5EDA"/>
    <w:rsid w:val="00325334"/>
    <w:rsid w:val="00377B53"/>
    <w:rsid w:val="003B277B"/>
    <w:rsid w:val="004659CA"/>
    <w:rsid w:val="00472CDC"/>
    <w:rsid w:val="004F6D27"/>
    <w:rsid w:val="005371D3"/>
    <w:rsid w:val="00586C51"/>
    <w:rsid w:val="005A7416"/>
    <w:rsid w:val="006E26C1"/>
    <w:rsid w:val="00722DA9"/>
    <w:rsid w:val="00725119"/>
    <w:rsid w:val="00807452"/>
    <w:rsid w:val="00811092"/>
    <w:rsid w:val="009A1E11"/>
    <w:rsid w:val="009E738C"/>
    <w:rsid w:val="00AC1EC9"/>
    <w:rsid w:val="00B04B57"/>
    <w:rsid w:val="00B46A55"/>
    <w:rsid w:val="00BC64B1"/>
    <w:rsid w:val="00CC11E0"/>
    <w:rsid w:val="00CD7E04"/>
    <w:rsid w:val="00D51B8F"/>
    <w:rsid w:val="00D776DB"/>
    <w:rsid w:val="00DD6DB8"/>
    <w:rsid w:val="00E048E1"/>
    <w:rsid w:val="00E35D81"/>
    <w:rsid w:val="00F22445"/>
    <w:rsid w:val="00FA050E"/>
    <w:rsid w:val="00FB6024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1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F132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132E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96D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1170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iPriority w:val="99"/>
    <w:unhideWhenUsed/>
    <w:rsid w:val="00A66F0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6F0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66F0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6F0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66F0D"/>
    <w:pPr>
      <w:ind w:left="720"/>
      <w:contextualSpacing/>
    </w:pPr>
  </w:style>
  <w:style w:type="character" w:customStyle="1" w:styleId="company-card-item1">
    <w:name w:val="company-card-item1"/>
    <w:basedOn w:val="Tipodeletrapredefinidodopargrafo"/>
    <w:rsid w:val="002416B7"/>
    <w:rPr>
      <w:vanish w:val="0"/>
      <w:webHidden w:val="0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1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F132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132E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96D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1170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iPriority w:val="99"/>
    <w:unhideWhenUsed/>
    <w:rsid w:val="00A66F0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6F0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66F0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6F0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66F0D"/>
    <w:pPr>
      <w:ind w:left="720"/>
      <w:contextualSpacing/>
    </w:pPr>
  </w:style>
  <w:style w:type="character" w:customStyle="1" w:styleId="company-card-item1">
    <w:name w:val="company-card-item1"/>
    <w:basedOn w:val="Tipodeletrapredefinidodopargrafo"/>
    <w:rsid w:val="002416B7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nuelBeca@drapn.mamaot.pt" TargetMode="External"/><Relationship Id="rId18" Type="http://schemas.openxmlformats.org/officeDocument/2006/relationships/hyperlink" Target="mailto:jc@anpc.pt" TargetMode="External"/><Relationship Id="rId26" Type="http://schemas.openxmlformats.org/officeDocument/2006/relationships/hyperlink" Target="mailto:p.prata@atnatureza.org" TargetMode="External"/><Relationship Id="rId39" Type="http://schemas.openxmlformats.org/officeDocument/2006/relationships/hyperlink" Target="mailto:miguel.hall@ren.pt" TargetMode="External"/><Relationship Id="rId3" Type="http://schemas.openxmlformats.org/officeDocument/2006/relationships/styles" Target="styles.xml"/><Relationship Id="rId21" Type="http://schemas.openxmlformats.org/officeDocument/2006/relationships/hyperlink" Target="mailto:cfonseca@ua.pt" TargetMode="External"/><Relationship Id="rId34" Type="http://schemas.openxmlformats.org/officeDocument/2006/relationships/hyperlink" Target="mailto:aspea@aspea.org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fernando.martins@drapc.min-agricultura.pt" TargetMode="External"/><Relationship Id="rId17" Type="http://schemas.openxmlformats.org/officeDocument/2006/relationships/hyperlink" Target="mailto:claudio.heitor@confagri.pt" TargetMode="External"/><Relationship Id="rId25" Type="http://schemas.openxmlformats.org/officeDocument/2006/relationships/hyperlink" Target="mailto:aspea@aspea.org" TargetMode="External"/><Relationship Id="rId33" Type="http://schemas.openxmlformats.org/officeDocument/2006/relationships/hyperlink" Target="http://wwfmedpo.org/" TargetMode="External"/><Relationship Id="rId38" Type="http://schemas.openxmlformats.org/officeDocument/2006/relationships/hyperlink" Target="mailto:ana.martins@estradas.pt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lves.rav@gnr.pt" TargetMode="External"/><Relationship Id="rId20" Type="http://schemas.openxmlformats.org/officeDocument/2006/relationships/hyperlink" Target="mailto:augusto.gouveia@iniav.pt" TargetMode="External"/><Relationship Id="rId29" Type="http://schemas.openxmlformats.org/officeDocument/2006/relationships/hyperlink" Target="mailto:terrafria@corane.p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.manuel.figueiredo@ccdr-n.pt" TargetMode="External"/><Relationship Id="rId24" Type="http://schemas.openxmlformats.org/officeDocument/2006/relationships/hyperlink" Target="mailto:goncalobrotas@loboiberico.org" TargetMode="External"/><Relationship Id="rId32" Type="http://schemas.openxmlformats.org/officeDocument/2006/relationships/hyperlink" Target="mailto:iberica@wwfmedpo.org" TargetMode="External"/><Relationship Id="rId37" Type="http://schemas.openxmlformats.org/officeDocument/2006/relationships/hyperlink" Target="mailto:conceicao.rocha@edp" TargetMode="External"/><Relationship Id="rId40" Type="http://schemas.openxmlformats.org/officeDocument/2006/relationships/hyperlink" Target="mailto:filipe.canario@strix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seixas.ear@gnr.pt" TargetMode="External"/><Relationship Id="rId23" Type="http://schemas.openxmlformats.org/officeDocument/2006/relationships/hyperlink" Target="mailto:aldeiamail@gmail.com" TargetMode="External"/><Relationship Id="rId28" Type="http://schemas.openxmlformats.org/officeDocument/2006/relationships/hyperlink" Target="mailto:carnivora@fc.ul.pt" TargetMode="External"/><Relationship Id="rId36" Type="http://schemas.openxmlformats.org/officeDocument/2006/relationships/hyperlink" Target="mailto:cecilia.garcia@brisa" TargetMode="External"/><Relationship Id="rId10" Type="http://schemas.openxmlformats.org/officeDocument/2006/relationships/hyperlink" Target="mailto:geral@ccdrc.pt" TargetMode="External"/><Relationship Id="rId19" Type="http://schemas.openxmlformats.org/officeDocument/2006/relationships/hyperlink" Target="mailto:cpimenta@dgpc.pt" TargetMode="External"/><Relationship Id="rId31" Type="http://schemas.openxmlformats.org/officeDocument/2006/relationships/hyperlink" Target="mailto:amorgado@wwf.panda.org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sara.vieira@apambiente.pt" TargetMode="External"/><Relationship Id="rId14" Type="http://schemas.openxmlformats.org/officeDocument/2006/relationships/hyperlink" Target="mailto:psantos@dgav.pt" TargetMode="External"/><Relationship Id="rId22" Type="http://schemas.openxmlformats.org/officeDocument/2006/relationships/hyperlink" Target="mailto:jcabral@utad.pt" TargetMode="External"/><Relationship Id="rId27" Type="http://schemas.openxmlformats.org/officeDocument/2006/relationships/hyperlink" Target="mailto:nuno.curado@atnatureza.org" TargetMode="External"/><Relationship Id="rId30" Type="http://schemas.openxmlformats.org/officeDocument/2006/relationships/hyperlink" Target="mailto:geota@geota.pt" TargetMode="External"/><Relationship Id="rId35" Type="http://schemas.openxmlformats.org/officeDocument/2006/relationships/hyperlink" Target="mailto:tomas.sapateiro@ascendi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941A-01D8-46C6-8D6B-392734C2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Barroso</dc:creator>
  <cp:lastModifiedBy>Ines Barroso</cp:lastModifiedBy>
  <cp:revision>3</cp:revision>
  <cp:lastPrinted>2015-04-22T09:53:00Z</cp:lastPrinted>
  <dcterms:created xsi:type="dcterms:W3CDTF">2015-06-11T13:51:00Z</dcterms:created>
  <dcterms:modified xsi:type="dcterms:W3CDTF">2015-06-11T14:15:00Z</dcterms:modified>
</cp:coreProperties>
</file>